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BDD76" w14:textId="0E25C821" w:rsidR="004A47DE" w:rsidRPr="00354C00" w:rsidRDefault="004A47DE" w:rsidP="00354C00">
      <w:pPr>
        <w:spacing w:after="0" w:line="360" w:lineRule="auto"/>
        <w:jc w:val="center"/>
        <w:rPr>
          <w:rFonts w:ascii="Times New Roman" w:eastAsia="Arial" w:hAnsi="Times New Roman"/>
          <w:sz w:val="24"/>
          <w:szCs w:val="24"/>
          <w:lang w:eastAsia="pt-BR"/>
        </w:rPr>
      </w:pPr>
      <w:r w:rsidRPr="00354C00">
        <w:rPr>
          <w:rFonts w:ascii="Times New Roman" w:eastAsia="Arial" w:hAnsi="Times New Roman"/>
          <w:sz w:val="24"/>
          <w:szCs w:val="24"/>
          <w:lang w:eastAsia="pt-BR"/>
        </w:rPr>
        <w:t xml:space="preserve">REDAÇÃO FINAL Nº </w:t>
      </w:r>
      <w:r w:rsidR="00B45909">
        <w:rPr>
          <w:rFonts w:ascii="Times New Roman" w:eastAsia="Arial" w:hAnsi="Times New Roman"/>
          <w:sz w:val="24"/>
          <w:szCs w:val="24"/>
          <w:lang w:eastAsia="pt-BR"/>
        </w:rPr>
        <w:t>044</w:t>
      </w:r>
      <w:r w:rsidRPr="00354C00">
        <w:rPr>
          <w:rFonts w:ascii="Times New Roman" w:eastAsia="Arial" w:hAnsi="Times New Roman"/>
          <w:sz w:val="24"/>
          <w:szCs w:val="24"/>
          <w:lang w:eastAsia="pt-BR"/>
        </w:rPr>
        <w:t>/2026.</w:t>
      </w:r>
    </w:p>
    <w:p w14:paraId="1445D16B" w14:textId="54F643AB" w:rsidR="006637AA" w:rsidRDefault="006637AA" w:rsidP="00354C0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8ED529" w14:textId="77777777" w:rsidR="001D09C3" w:rsidRPr="00354C00" w:rsidRDefault="001D09C3" w:rsidP="00354C0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31901CF" w14:textId="231E2267" w:rsidR="00B45909" w:rsidRDefault="00B45909" w:rsidP="001D09C3">
      <w:pPr>
        <w:spacing w:after="0" w:line="360" w:lineRule="auto"/>
        <w:ind w:left="5103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B4590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Cria o Dia Municipal do </w:t>
      </w:r>
      <w:proofErr w:type="spellStart"/>
      <w:r w:rsidRPr="00B4590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Quiropraxista</w:t>
      </w:r>
      <w:proofErr w:type="spellEnd"/>
      <w:r w:rsidRPr="00B4590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, instituindo a respectiva data no Calendário Oficial de Eventos do Município de Parnamirim/RN, a ser comemorado, anualmente, no dia 18 de setembro.</w:t>
      </w:r>
    </w:p>
    <w:p w14:paraId="561A95EB" w14:textId="309437CC" w:rsidR="001D09C3" w:rsidRDefault="001D09C3" w:rsidP="001D09C3">
      <w:pPr>
        <w:spacing w:after="0" w:line="360" w:lineRule="auto"/>
        <w:ind w:left="5103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412D65E6" w14:textId="77777777" w:rsidR="001D09C3" w:rsidRPr="00B45909" w:rsidRDefault="001D09C3" w:rsidP="001D09C3">
      <w:pPr>
        <w:spacing w:after="0" w:line="360" w:lineRule="auto"/>
        <w:ind w:left="5103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31672928" w14:textId="05AB0BC3" w:rsidR="00B45909" w:rsidRDefault="00B45909" w:rsidP="001D09C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4590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 PREFEITA DO MUNICÍPIO DE PARNAMIRIM/RN</w:t>
      </w:r>
      <w:r w:rsidRPr="00B45909">
        <w:rPr>
          <w:rFonts w:ascii="Times New Roman" w:eastAsia="Times New Roman" w:hAnsi="Times New Roman"/>
          <w:sz w:val="24"/>
          <w:szCs w:val="24"/>
          <w:lang w:eastAsia="pt-BR"/>
        </w:rPr>
        <w:t>, de acordo com o Art. 73, IV da Lei Orgânica deste município, faço saber que a Câmara Municipal de Parnamirim/RN, aprovou e eu sanciono a seguinte Lei:</w:t>
      </w:r>
    </w:p>
    <w:p w14:paraId="0DEEFE33" w14:textId="77777777" w:rsidR="001D09C3" w:rsidRPr="00B45909" w:rsidRDefault="001D09C3" w:rsidP="001D09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DA2BDE5" w14:textId="249AB382" w:rsidR="00B45909" w:rsidRDefault="00B45909" w:rsidP="001D09C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45909">
        <w:rPr>
          <w:rFonts w:ascii="Times New Roman" w:eastAsia="Times New Roman" w:hAnsi="Times New Roman"/>
          <w:sz w:val="24"/>
          <w:szCs w:val="24"/>
          <w:lang w:eastAsia="pt-BR"/>
        </w:rPr>
        <w:t xml:space="preserve">Art. 1º Esta Lei cria o Dia Municipal do </w:t>
      </w:r>
      <w:proofErr w:type="spellStart"/>
      <w:r w:rsidRPr="00B45909">
        <w:rPr>
          <w:rFonts w:ascii="Times New Roman" w:eastAsia="Times New Roman" w:hAnsi="Times New Roman"/>
          <w:sz w:val="24"/>
          <w:szCs w:val="24"/>
          <w:lang w:eastAsia="pt-BR"/>
        </w:rPr>
        <w:t>Quiropraxista</w:t>
      </w:r>
      <w:proofErr w:type="spellEnd"/>
      <w:r w:rsidRPr="00B45909">
        <w:rPr>
          <w:rFonts w:ascii="Times New Roman" w:eastAsia="Times New Roman" w:hAnsi="Times New Roman"/>
          <w:sz w:val="24"/>
          <w:szCs w:val="24"/>
          <w:lang w:eastAsia="pt-BR"/>
        </w:rPr>
        <w:t>, instituindo a respectiva data no Calendário Oficial de Eventos, no âmbito do Município de Parnamirim/RN.</w:t>
      </w:r>
    </w:p>
    <w:p w14:paraId="5DE558EB" w14:textId="77777777" w:rsidR="001D09C3" w:rsidRPr="00B45909" w:rsidRDefault="001D09C3" w:rsidP="001D09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75BD647" w14:textId="42910F48" w:rsidR="00B45909" w:rsidRDefault="00B45909" w:rsidP="001D09C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45909">
        <w:rPr>
          <w:rFonts w:ascii="Times New Roman" w:eastAsia="Times New Roman" w:hAnsi="Times New Roman"/>
          <w:sz w:val="24"/>
          <w:szCs w:val="24"/>
          <w:lang w:eastAsia="pt-BR"/>
        </w:rPr>
        <w:t xml:space="preserve">Art. 2º Fica instituído o Dia Municipal do </w:t>
      </w:r>
      <w:proofErr w:type="spellStart"/>
      <w:r w:rsidRPr="00B45909">
        <w:rPr>
          <w:rFonts w:ascii="Times New Roman" w:eastAsia="Times New Roman" w:hAnsi="Times New Roman"/>
          <w:sz w:val="24"/>
          <w:szCs w:val="24"/>
          <w:lang w:eastAsia="pt-BR"/>
        </w:rPr>
        <w:t>Quiropraxista</w:t>
      </w:r>
      <w:proofErr w:type="spellEnd"/>
      <w:r w:rsidRPr="00B45909">
        <w:rPr>
          <w:rFonts w:ascii="Times New Roman" w:eastAsia="Times New Roman" w:hAnsi="Times New Roman"/>
          <w:sz w:val="24"/>
          <w:szCs w:val="24"/>
          <w:lang w:eastAsia="pt-BR"/>
        </w:rPr>
        <w:t>, a ser comemorado, anualmente, no dia 18 de setembro.</w:t>
      </w:r>
    </w:p>
    <w:p w14:paraId="520403D0" w14:textId="77777777" w:rsidR="001D09C3" w:rsidRPr="00B45909" w:rsidRDefault="001D09C3" w:rsidP="001D09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93844B3" w14:textId="7F13276A" w:rsidR="00B45909" w:rsidRDefault="00B45909" w:rsidP="001D09C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45909">
        <w:rPr>
          <w:rFonts w:ascii="Times New Roman" w:eastAsia="Times New Roman" w:hAnsi="Times New Roman"/>
          <w:sz w:val="24"/>
          <w:szCs w:val="24"/>
          <w:lang w:eastAsia="pt-BR"/>
        </w:rPr>
        <w:t xml:space="preserve">Art. 3º Em comemoração à data instituída nesta Lei, </w:t>
      </w:r>
      <w:proofErr w:type="gramStart"/>
      <w:r w:rsidRPr="00B45909">
        <w:rPr>
          <w:rFonts w:ascii="Times New Roman" w:eastAsia="Times New Roman" w:hAnsi="Times New Roman"/>
          <w:sz w:val="24"/>
          <w:szCs w:val="24"/>
          <w:lang w:eastAsia="pt-BR"/>
        </w:rPr>
        <w:t>o Município de Parnamirim/RN, a critério da Administração, bem como organizações e instituições vinculadas à área da saúde, poderão</w:t>
      </w:r>
      <w:proofErr w:type="gramEnd"/>
      <w:r w:rsidRPr="00B45909">
        <w:rPr>
          <w:rFonts w:ascii="Times New Roman" w:eastAsia="Times New Roman" w:hAnsi="Times New Roman"/>
          <w:sz w:val="24"/>
          <w:szCs w:val="24"/>
          <w:lang w:eastAsia="pt-BR"/>
        </w:rPr>
        <w:t xml:space="preserve"> promover ações alusivas ao tema, tais como:</w:t>
      </w:r>
    </w:p>
    <w:p w14:paraId="1CDBFA15" w14:textId="77777777" w:rsidR="001D09C3" w:rsidRPr="00B45909" w:rsidRDefault="001D09C3" w:rsidP="001D09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EB057DF" w14:textId="77777777" w:rsidR="00B45909" w:rsidRPr="00B45909" w:rsidRDefault="00B45909" w:rsidP="001D09C3">
      <w:pPr>
        <w:spacing w:after="0" w:line="360" w:lineRule="auto"/>
        <w:ind w:left="1276"/>
        <w:contextualSpacing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45909">
        <w:rPr>
          <w:rFonts w:ascii="Times New Roman" w:eastAsia="Times New Roman" w:hAnsi="Times New Roman"/>
          <w:sz w:val="24"/>
          <w:szCs w:val="24"/>
          <w:lang w:eastAsia="pt-BR"/>
        </w:rPr>
        <w:t xml:space="preserve">I - </w:t>
      </w:r>
      <w:proofErr w:type="gramStart"/>
      <w:r w:rsidRPr="00B45909">
        <w:rPr>
          <w:rFonts w:ascii="Times New Roman" w:eastAsia="Times New Roman" w:hAnsi="Times New Roman"/>
          <w:sz w:val="24"/>
          <w:szCs w:val="24"/>
          <w:lang w:eastAsia="pt-BR"/>
        </w:rPr>
        <w:t>realização</w:t>
      </w:r>
      <w:proofErr w:type="gramEnd"/>
      <w:r w:rsidRPr="00B45909">
        <w:rPr>
          <w:rFonts w:ascii="Times New Roman" w:eastAsia="Times New Roman" w:hAnsi="Times New Roman"/>
          <w:sz w:val="24"/>
          <w:szCs w:val="24"/>
          <w:lang w:eastAsia="pt-BR"/>
        </w:rPr>
        <w:t xml:space="preserve"> de palestras, seminários e campanhas educativas sobre a saúde da coluna vertebral e os benefícios do tratamento </w:t>
      </w:r>
      <w:proofErr w:type="spellStart"/>
      <w:r w:rsidRPr="00B45909">
        <w:rPr>
          <w:rFonts w:ascii="Times New Roman" w:eastAsia="Times New Roman" w:hAnsi="Times New Roman"/>
          <w:sz w:val="24"/>
          <w:szCs w:val="24"/>
          <w:lang w:eastAsia="pt-BR"/>
        </w:rPr>
        <w:t>quiroprático</w:t>
      </w:r>
      <w:proofErr w:type="spellEnd"/>
      <w:r w:rsidRPr="00B45909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14:paraId="7E2805D6" w14:textId="77777777" w:rsidR="00B45909" w:rsidRPr="00B45909" w:rsidRDefault="00B45909" w:rsidP="001D09C3">
      <w:pPr>
        <w:spacing w:after="0" w:line="360" w:lineRule="auto"/>
        <w:ind w:left="1276"/>
        <w:contextualSpacing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074DE72" w14:textId="77777777" w:rsidR="00B45909" w:rsidRPr="00B45909" w:rsidRDefault="00B45909" w:rsidP="001D09C3">
      <w:pPr>
        <w:spacing w:after="0" w:line="360" w:lineRule="auto"/>
        <w:ind w:left="1276"/>
        <w:contextualSpacing/>
        <w:jc w:val="both"/>
        <w:rPr>
          <w:rFonts w:ascii="Times New Roman" w:eastAsiaTheme="minorHAnsi" w:hAnsi="Times New Roman"/>
          <w:kern w:val="2"/>
          <w:sz w:val="24"/>
          <w:szCs w:val="24"/>
          <w:lang w:eastAsia="pt-BR"/>
          <w14:ligatures w14:val="standardContextual"/>
        </w:rPr>
      </w:pPr>
      <w:r w:rsidRPr="00B45909">
        <w:rPr>
          <w:rFonts w:ascii="Times New Roman" w:eastAsiaTheme="minorHAnsi" w:hAnsi="Times New Roman"/>
          <w:kern w:val="2"/>
          <w:sz w:val="24"/>
          <w:szCs w:val="24"/>
          <w:lang w:eastAsia="pt-BR"/>
          <w14:ligatures w14:val="standardContextual"/>
        </w:rPr>
        <w:t xml:space="preserve">II - </w:t>
      </w:r>
      <w:proofErr w:type="gramStart"/>
      <w:r w:rsidRPr="00B45909">
        <w:rPr>
          <w:rFonts w:ascii="Times New Roman" w:eastAsiaTheme="minorHAnsi" w:hAnsi="Times New Roman"/>
          <w:kern w:val="2"/>
          <w:sz w:val="24"/>
          <w:szCs w:val="24"/>
          <w:lang w:eastAsia="pt-BR"/>
          <w14:ligatures w14:val="standardContextual"/>
        </w:rPr>
        <w:t>divulgação</w:t>
      </w:r>
      <w:proofErr w:type="gramEnd"/>
      <w:r w:rsidRPr="00B45909">
        <w:rPr>
          <w:rFonts w:ascii="Times New Roman" w:eastAsiaTheme="minorHAnsi" w:hAnsi="Times New Roman"/>
          <w:kern w:val="2"/>
          <w:sz w:val="24"/>
          <w:szCs w:val="24"/>
          <w:lang w:eastAsia="pt-BR"/>
          <w14:ligatures w14:val="standardContextual"/>
        </w:rPr>
        <w:t xml:space="preserve"> de informações sobre a prevenção de distúrbios </w:t>
      </w:r>
      <w:proofErr w:type="spellStart"/>
      <w:r w:rsidRPr="00B45909">
        <w:rPr>
          <w:rFonts w:ascii="Times New Roman" w:eastAsiaTheme="minorHAnsi" w:hAnsi="Times New Roman"/>
          <w:kern w:val="2"/>
          <w:sz w:val="24"/>
          <w:szCs w:val="24"/>
          <w:lang w:eastAsia="pt-BR"/>
          <w14:ligatures w14:val="standardContextual"/>
        </w:rPr>
        <w:t>neuro</w:t>
      </w:r>
      <w:proofErr w:type="spellEnd"/>
      <w:r w:rsidRPr="00B45909">
        <w:rPr>
          <w:rFonts w:ascii="Times New Roman" w:eastAsiaTheme="minorHAnsi" w:hAnsi="Times New Roman"/>
          <w:kern w:val="2"/>
          <w:sz w:val="24"/>
          <w:szCs w:val="24"/>
          <w:lang w:eastAsia="pt-BR"/>
          <w14:ligatures w14:val="standardContextual"/>
        </w:rPr>
        <w:t>-</w:t>
      </w:r>
      <w:proofErr w:type="spellStart"/>
      <w:r w:rsidRPr="00B45909">
        <w:rPr>
          <w:rFonts w:ascii="Times New Roman" w:eastAsiaTheme="minorHAnsi" w:hAnsi="Times New Roman"/>
          <w:kern w:val="2"/>
          <w:sz w:val="24"/>
          <w:szCs w:val="24"/>
          <w:lang w:eastAsia="pt-BR"/>
          <w14:ligatures w14:val="standardContextual"/>
        </w:rPr>
        <w:t>músculo-esqueléticos</w:t>
      </w:r>
      <w:proofErr w:type="spellEnd"/>
      <w:r w:rsidRPr="00B45909">
        <w:rPr>
          <w:rFonts w:ascii="Times New Roman" w:eastAsiaTheme="minorHAnsi" w:hAnsi="Times New Roman"/>
          <w:kern w:val="2"/>
          <w:sz w:val="24"/>
          <w:szCs w:val="24"/>
          <w:lang w:eastAsia="pt-BR"/>
          <w14:ligatures w14:val="standardContextual"/>
        </w:rPr>
        <w:t>;</w:t>
      </w:r>
    </w:p>
    <w:p w14:paraId="7E86B76B" w14:textId="77777777" w:rsidR="00B45909" w:rsidRPr="00B45909" w:rsidRDefault="00B45909" w:rsidP="001D09C3">
      <w:pPr>
        <w:spacing w:after="0" w:line="240" w:lineRule="auto"/>
        <w:ind w:left="1276"/>
        <w:contextualSpacing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1377551" w14:textId="3E15B2BF" w:rsidR="00B45909" w:rsidRDefault="00B45909" w:rsidP="001D09C3">
      <w:pPr>
        <w:spacing w:after="0" w:line="360" w:lineRule="auto"/>
        <w:ind w:left="1276"/>
        <w:contextualSpacing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45909">
        <w:rPr>
          <w:rFonts w:ascii="Times New Roman" w:eastAsia="Times New Roman" w:hAnsi="Times New Roman"/>
          <w:sz w:val="24"/>
          <w:szCs w:val="24"/>
          <w:lang w:eastAsia="pt-BR"/>
        </w:rPr>
        <w:t xml:space="preserve">III - ações de valorização do profissional </w:t>
      </w:r>
      <w:proofErr w:type="spellStart"/>
      <w:r w:rsidRPr="00B45909">
        <w:rPr>
          <w:rFonts w:ascii="Times New Roman" w:eastAsia="Times New Roman" w:hAnsi="Times New Roman"/>
          <w:sz w:val="24"/>
          <w:szCs w:val="24"/>
          <w:lang w:eastAsia="pt-BR"/>
        </w:rPr>
        <w:t>quiropraxista</w:t>
      </w:r>
      <w:proofErr w:type="spellEnd"/>
      <w:r w:rsidRPr="00B45909">
        <w:rPr>
          <w:rFonts w:ascii="Times New Roman" w:eastAsia="Times New Roman" w:hAnsi="Times New Roman"/>
          <w:sz w:val="24"/>
          <w:szCs w:val="24"/>
          <w:lang w:eastAsia="pt-BR"/>
        </w:rPr>
        <w:t xml:space="preserve"> e sua contribuição para a saúde pública municipal.</w:t>
      </w:r>
    </w:p>
    <w:p w14:paraId="61772F4A" w14:textId="77777777" w:rsidR="001D09C3" w:rsidRPr="00B45909" w:rsidRDefault="001D09C3" w:rsidP="001D09C3">
      <w:pPr>
        <w:spacing w:after="0" w:line="240" w:lineRule="auto"/>
        <w:ind w:left="1276"/>
        <w:contextualSpacing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79C5834" w14:textId="345E04EC" w:rsidR="00B45909" w:rsidRDefault="00B45909" w:rsidP="001D09C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45909">
        <w:rPr>
          <w:rFonts w:ascii="Times New Roman" w:eastAsia="Times New Roman" w:hAnsi="Times New Roman"/>
          <w:bCs/>
          <w:sz w:val="24"/>
          <w:szCs w:val="24"/>
          <w:lang w:eastAsia="pt-BR"/>
        </w:rPr>
        <w:t>Art. 4º</w:t>
      </w:r>
      <w:r w:rsidRPr="00B45909">
        <w:rPr>
          <w:rFonts w:ascii="Times New Roman" w:eastAsia="Times New Roman" w:hAnsi="Times New Roman"/>
          <w:sz w:val="24"/>
          <w:szCs w:val="24"/>
          <w:lang w:eastAsia="pt-BR"/>
        </w:rPr>
        <w:t xml:space="preserve"> As despesas decorrentes com a execução desta Lei correrão por dotações orçamentárias próprias, suplementadas oportunamente, respeitados os critérios da legislação em vigência.</w:t>
      </w:r>
    </w:p>
    <w:p w14:paraId="15EF9FD0" w14:textId="77777777" w:rsidR="001D09C3" w:rsidRPr="00B45909" w:rsidRDefault="001D09C3" w:rsidP="001D09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3F08A12" w14:textId="77777777" w:rsidR="00B45909" w:rsidRPr="00B45909" w:rsidRDefault="00B45909" w:rsidP="001D09C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0" w:name="_GoBack"/>
      <w:r w:rsidRPr="00B45909">
        <w:rPr>
          <w:rFonts w:ascii="Times New Roman" w:eastAsia="Times New Roman" w:hAnsi="Times New Roman"/>
          <w:bCs/>
          <w:sz w:val="24"/>
          <w:szCs w:val="24"/>
          <w:lang w:eastAsia="pt-BR"/>
        </w:rPr>
        <w:t>Art. 5º</w:t>
      </w:r>
      <w:r w:rsidRPr="00B4590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bookmarkEnd w:id="0"/>
      <w:r w:rsidRPr="00B45909">
        <w:rPr>
          <w:rFonts w:ascii="Times New Roman" w:eastAsia="Times New Roman" w:hAnsi="Times New Roman"/>
          <w:sz w:val="24"/>
          <w:szCs w:val="24"/>
          <w:lang w:eastAsia="pt-BR"/>
        </w:rPr>
        <w:t>Esta Lei entra em vigor na data de sua publicação.</w:t>
      </w:r>
    </w:p>
    <w:p w14:paraId="61750EB4" w14:textId="5747615A" w:rsidR="00B45909" w:rsidRPr="00354C00" w:rsidRDefault="00B45909" w:rsidP="00354C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5B15FEE" w14:textId="260FB08D" w:rsidR="00A042B5" w:rsidRPr="00354C00" w:rsidRDefault="00732714" w:rsidP="00354C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354C00">
        <w:rPr>
          <w:rFonts w:ascii="Times New Roman" w:eastAsia="Times New Roman" w:hAnsi="Times New Roman"/>
          <w:sz w:val="24"/>
          <w:szCs w:val="24"/>
          <w:lang w:eastAsia="pt-BR"/>
        </w:rPr>
        <w:t>Parnamirim/RN, 27</w:t>
      </w:r>
      <w:r w:rsidR="00A042B5" w:rsidRPr="00354C00">
        <w:rPr>
          <w:rFonts w:ascii="Times New Roman" w:eastAsia="Times New Roman" w:hAnsi="Times New Roman"/>
          <w:sz w:val="24"/>
          <w:szCs w:val="24"/>
          <w:lang w:eastAsia="pt-BR"/>
        </w:rPr>
        <w:t xml:space="preserve"> de maio de 2026.</w:t>
      </w:r>
    </w:p>
    <w:p w14:paraId="1F6C890B" w14:textId="1C68FEE9" w:rsidR="00A042B5" w:rsidRPr="00354C00" w:rsidRDefault="00A042B5" w:rsidP="00354C0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307F608" w14:textId="63764C06" w:rsidR="008451FA" w:rsidRPr="00354C00" w:rsidRDefault="008451FA" w:rsidP="00354C0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CD3A168" w14:textId="754ED921" w:rsidR="00354C00" w:rsidRPr="00354C00" w:rsidRDefault="00354C00" w:rsidP="00354C0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AA7950C" w14:textId="77777777" w:rsidR="004A47DE" w:rsidRPr="00354C00" w:rsidRDefault="004A47DE" w:rsidP="00354C0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54C00">
        <w:rPr>
          <w:rFonts w:ascii="Times New Roman" w:hAnsi="Times New Roman"/>
          <w:b/>
          <w:bCs/>
        </w:rPr>
        <w:t>MICHAEL BORGES DE SOUZA</w:t>
      </w:r>
    </w:p>
    <w:p w14:paraId="5A0D9140" w14:textId="77777777" w:rsidR="004A47DE" w:rsidRPr="00354C00" w:rsidRDefault="004A47DE" w:rsidP="00354C0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54C00">
        <w:rPr>
          <w:rFonts w:ascii="Times New Roman" w:hAnsi="Times New Roman"/>
          <w:b/>
          <w:bCs/>
        </w:rPr>
        <w:t>BERNARDINO</w:t>
      </w:r>
    </w:p>
    <w:p w14:paraId="2879659B" w14:textId="6AE8A37B" w:rsidR="004A47DE" w:rsidRPr="00354C00" w:rsidRDefault="004A47DE" w:rsidP="00354C00">
      <w:pPr>
        <w:spacing w:after="0" w:line="240" w:lineRule="auto"/>
        <w:jc w:val="center"/>
        <w:rPr>
          <w:rFonts w:ascii="Times New Roman" w:hAnsi="Times New Roman"/>
        </w:rPr>
      </w:pPr>
      <w:r w:rsidRPr="00354C00">
        <w:rPr>
          <w:rFonts w:ascii="Times New Roman" w:hAnsi="Times New Roman"/>
        </w:rPr>
        <w:t>Presidente</w:t>
      </w:r>
    </w:p>
    <w:p w14:paraId="1F038776" w14:textId="6AB3D705" w:rsidR="00354C00" w:rsidRDefault="00354C00" w:rsidP="001D09C3">
      <w:pPr>
        <w:spacing w:after="0" w:line="240" w:lineRule="auto"/>
        <w:rPr>
          <w:rFonts w:ascii="Times New Roman" w:hAnsi="Times New Roman"/>
        </w:rPr>
      </w:pPr>
    </w:p>
    <w:p w14:paraId="24A12055" w14:textId="77777777" w:rsidR="00354C00" w:rsidRDefault="00354C00" w:rsidP="00354C00">
      <w:pPr>
        <w:spacing w:after="0" w:line="240" w:lineRule="auto"/>
        <w:jc w:val="center"/>
        <w:rPr>
          <w:rFonts w:ascii="Times New Roman" w:hAnsi="Times New Roman"/>
        </w:rPr>
      </w:pPr>
    </w:p>
    <w:p w14:paraId="75E00D32" w14:textId="77777777" w:rsidR="00354C00" w:rsidRPr="00354C00" w:rsidRDefault="00354C00" w:rsidP="00354C00">
      <w:pPr>
        <w:spacing w:after="0" w:line="240" w:lineRule="auto"/>
        <w:jc w:val="center"/>
        <w:rPr>
          <w:rFonts w:ascii="Times New Roman" w:hAnsi="Times New Roman"/>
        </w:rPr>
      </w:pPr>
    </w:p>
    <w:p w14:paraId="20277D05" w14:textId="77777777" w:rsidR="004A47DE" w:rsidRPr="00354C00" w:rsidRDefault="004A47DE" w:rsidP="00354C00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2664"/>
        <w:gridCol w:w="3304"/>
      </w:tblGrid>
      <w:tr w:rsidR="00354C00" w:rsidRPr="00354C00" w14:paraId="207AE266" w14:textId="77777777" w:rsidTr="00354C00">
        <w:trPr>
          <w:trHeight w:val="1369"/>
        </w:trPr>
        <w:tc>
          <w:tcPr>
            <w:tcW w:w="2821" w:type="dxa"/>
          </w:tcPr>
          <w:p w14:paraId="25F3E8F5" w14:textId="46F75FA9" w:rsidR="00354C00" w:rsidRPr="00354C00" w:rsidRDefault="00354C00" w:rsidP="00354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ÍTALO DE BRITO </w:t>
            </w:r>
            <w:r w:rsidRPr="00354C00">
              <w:rPr>
                <w:rFonts w:ascii="Times New Roman" w:hAnsi="Times New Roman"/>
                <w:b/>
                <w:bCs/>
                <w:sz w:val="22"/>
                <w:szCs w:val="22"/>
              </w:rPr>
              <w:t>SIQUEIRA</w:t>
            </w:r>
          </w:p>
          <w:p w14:paraId="6DC58C8F" w14:textId="7D2EF5DD" w:rsidR="00354C00" w:rsidRPr="00354C00" w:rsidRDefault="00354C00" w:rsidP="00354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4C00">
              <w:rPr>
                <w:rFonts w:ascii="Times New Roman" w:hAnsi="Times New Roman"/>
                <w:sz w:val="22"/>
                <w:szCs w:val="22"/>
              </w:rPr>
              <w:t>1º Secretário</w:t>
            </w:r>
          </w:p>
        </w:tc>
        <w:tc>
          <w:tcPr>
            <w:tcW w:w="2664" w:type="dxa"/>
          </w:tcPr>
          <w:p w14:paraId="21C490F0" w14:textId="77777777" w:rsidR="00354C00" w:rsidRDefault="00354C00" w:rsidP="00354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913A224" w14:textId="77777777" w:rsidR="00354C00" w:rsidRDefault="00354C00" w:rsidP="00354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EB92F21" w14:textId="0CF90A7A" w:rsidR="00354C00" w:rsidRPr="00354C00" w:rsidRDefault="00354C00" w:rsidP="001D09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304" w:type="dxa"/>
            <w:hideMark/>
          </w:tcPr>
          <w:p w14:paraId="4EAE4B80" w14:textId="27A06115" w:rsidR="00354C00" w:rsidRPr="00354C00" w:rsidRDefault="00354C00" w:rsidP="00354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C00">
              <w:rPr>
                <w:rFonts w:ascii="Times New Roman" w:hAnsi="Times New Roman"/>
                <w:b/>
                <w:bCs/>
                <w:sz w:val="22"/>
                <w:szCs w:val="22"/>
              </w:rPr>
              <w:t>RAPHAELA DA SILVA CRUZ</w:t>
            </w:r>
          </w:p>
          <w:p w14:paraId="0F934997" w14:textId="77777777" w:rsidR="00354C00" w:rsidRPr="00354C00" w:rsidRDefault="00354C00" w:rsidP="00354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4C00">
              <w:rPr>
                <w:rFonts w:ascii="Times New Roman" w:hAnsi="Times New Roman"/>
                <w:sz w:val="22"/>
                <w:szCs w:val="22"/>
              </w:rPr>
              <w:t>2ª Secretária</w:t>
            </w:r>
          </w:p>
        </w:tc>
      </w:tr>
      <w:tr w:rsidR="00354C00" w:rsidRPr="00354C00" w14:paraId="68A58E20" w14:textId="77777777" w:rsidTr="00354C00">
        <w:tc>
          <w:tcPr>
            <w:tcW w:w="2821" w:type="dxa"/>
            <w:hideMark/>
          </w:tcPr>
          <w:p w14:paraId="6FB407FF" w14:textId="54E1C7C1" w:rsidR="00354C00" w:rsidRPr="00354C00" w:rsidRDefault="00354C00" w:rsidP="001D0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939D5ED" w14:textId="770FEC16" w:rsidR="00354C00" w:rsidRDefault="00354C00" w:rsidP="001D0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8E0FC6E" w14:textId="2A40EC4B" w:rsidR="00354C00" w:rsidRDefault="00354C00" w:rsidP="001D0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54C33E7" w14:textId="104CC7C4" w:rsidR="00354C00" w:rsidRPr="00354C00" w:rsidRDefault="00354C00" w:rsidP="001D0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C00">
              <w:rPr>
                <w:rFonts w:ascii="Times New Roman" w:hAnsi="Times New Roman"/>
                <w:b/>
                <w:bCs/>
                <w:sz w:val="22"/>
                <w:szCs w:val="22"/>
              </w:rPr>
              <w:t>DIEGO AMÉRICO DE CARVALHO</w:t>
            </w:r>
          </w:p>
          <w:p w14:paraId="776FFE61" w14:textId="77777777" w:rsidR="00354C00" w:rsidRPr="00354C00" w:rsidRDefault="00354C00" w:rsidP="001D0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4C0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664" w:type="dxa"/>
          </w:tcPr>
          <w:p w14:paraId="2F7BFE8E" w14:textId="77777777" w:rsidR="00354C00" w:rsidRPr="00354C00" w:rsidRDefault="00354C00" w:rsidP="001D0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304" w:type="dxa"/>
            <w:hideMark/>
          </w:tcPr>
          <w:p w14:paraId="55450BC7" w14:textId="3151F049" w:rsidR="00354C00" w:rsidRPr="00354C00" w:rsidRDefault="00354C00" w:rsidP="001D0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BAEE257" w14:textId="77777777" w:rsidR="00354C00" w:rsidRPr="00354C00" w:rsidRDefault="00354C00" w:rsidP="001D0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F8CA8FD" w14:textId="77777777" w:rsidR="00354C00" w:rsidRDefault="00354C00" w:rsidP="001D0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E7ECACC" w14:textId="6C9861B9" w:rsidR="00354C00" w:rsidRPr="00354C00" w:rsidRDefault="00354C00" w:rsidP="001D0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C00">
              <w:rPr>
                <w:rFonts w:ascii="Times New Roman" w:hAnsi="Times New Roman"/>
                <w:b/>
                <w:bCs/>
                <w:sz w:val="22"/>
                <w:szCs w:val="22"/>
              </w:rPr>
              <w:t>JONAS MONTEIRO CARLOS</w:t>
            </w:r>
          </w:p>
          <w:p w14:paraId="0136BBD2" w14:textId="77777777" w:rsidR="00354C00" w:rsidRPr="00354C00" w:rsidRDefault="00354C00" w:rsidP="001D0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C00">
              <w:rPr>
                <w:rFonts w:ascii="Times New Roman" w:hAnsi="Times New Roman"/>
                <w:b/>
                <w:bCs/>
                <w:sz w:val="22"/>
                <w:szCs w:val="22"/>
              </w:rPr>
              <w:t>GODEIRO</w:t>
            </w:r>
          </w:p>
          <w:p w14:paraId="2BD0143F" w14:textId="77777777" w:rsidR="00354C00" w:rsidRPr="00354C00" w:rsidRDefault="00354C00" w:rsidP="001D0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4C0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</w:tbl>
    <w:p w14:paraId="1198276A" w14:textId="21D23E3E" w:rsidR="007A7267" w:rsidRPr="00354C00" w:rsidRDefault="007A7267" w:rsidP="00354C00">
      <w:pPr>
        <w:spacing w:after="0" w:line="360" w:lineRule="auto"/>
        <w:rPr>
          <w:rFonts w:ascii="Times New Roman" w:eastAsia="Arial" w:hAnsi="Times New Roman"/>
          <w:sz w:val="24"/>
          <w:szCs w:val="24"/>
          <w:lang w:eastAsia="pt-BR"/>
        </w:rPr>
      </w:pPr>
    </w:p>
    <w:sectPr w:rsidR="007A7267" w:rsidRPr="00354C00" w:rsidSect="001A0293">
      <w:headerReference w:type="default" r:id="rId8"/>
      <w:footerReference w:type="default" r:id="rId9"/>
      <w:pgSz w:w="11906" w:h="16838"/>
      <w:pgMar w:top="2694" w:right="1416" w:bottom="1134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F0011" w14:textId="77777777" w:rsidR="00E75EF8" w:rsidRDefault="00E75EF8" w:rsidP="00885C4A">
      <w:pPr>
        <w:spacing w:after="0" w:line="240" w:lineRule="auto"/>
      </w:pPr>
      <w:r>
        <w:separator/>
      </w:r>
    </w:p>
  </w:endnote>
  <w:endnote w:type="continuationSeparator" w:id="0">
    <w:p w14:paraId="6CA61381" w14:textId="77777777" w:rsidR="00E75EF8" w:rsidRDefault="00E75EF8" w:rsidP="00885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349B2" w14:textId="77777777" w:rsidR="00885C4A" w:rsidRDefault="001D09C3">
    <w:pPr>
      <w:pStyle w:val="Rodap"/>
    </w:pPr>
    <w:r>
      <w:rPr>
        <w:noProof/>
      </w:rPr>
      <w:pict w14:anchorId="015268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63.4pt;margin-top:-5.6pt;width:152.05pt;height:105.3pt;z-index:-251658752;mso-position-horizontal-relative:text;mso-position-vertical-relative:text;mso-width-relative:page;mso-height-relative:page" wrapcoords="-109 0 -109 21443 21600 21443 21600 5635 21383 5322 12808 3130 10312 2504 10746 0 -109 0">
          <v:imagedata r:id="rId1" o:title="Ativo 1"/>
          <w10:wrap type="tight"/>
        </v:shape>
      </w:pict>
    </w:r>
  </w:p>
  <w:p w14:paraId="3604D6C1" w14:textId="3B5BE515" w:rsidR="00467B86" w:rsidRDefault="00456D2D" w:rsidP="00467B86">
    <w:pPr>
      <w:pStyle w:val="Rodap"/>
      <w:rPr>
        <w:color w:val="5B9BD5" w:themeColor="accent1"/>
        <w:sz w:val="20"/>
        <w:szCs w:val="20"/>
      </w:rPr>
    </w:pPr>
    <w:r>
      <w:rPr>
        <w:color w:val="5B9BD5" w:themeColor="accent1"/>
        <w:sz w:val="20"/>
        <w:szCs w:val="20"/>
      </w:rPr>
      <w:t xml:space="preserve">   </w:t>
    </w:r>
  </w:p>
  <w:p w14:paraId="6A66AD3C" w14:textId="4D0E3B46" w:rsidR="00857566" w:rsidRPr="00467B86" w:rsidRDefault="00857566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Av. Castor Vieira Régis, s/nº, </w:t>
    </w:r>
    <w:proofErr w:type="spellStart"/>
    <w:r w:rsidRPr="00467B86">
      <w:rPr>
        <w:color w:val="0089E5"/>
        <w:sz w:val="24"/>
        <w:szCs w:val="24"/>
      </w:rPr>
      <w:t>Cohabinal</w:t>
    </w:r>
    <w:proofErr w:type="spellEnd"/>
  </w:p>
  <w:p w14:paraId="0010D5CE" w14:textId="77777777" w:rsidR="00857566" w:rsidRPr="00467B86" w:rsidRDefault="00456D2D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   </w:t>
    </w:r>
    <w:r w:rsidR="00857566" w:rsidRPr="00467B86">
      <w:rPr>
        <w:color w:val="0089E5"/>
        <w:sz w:val="24"/>
        <w:szCs w:val="24"/>
      </w:rPr>
      <w:t xml:space="preserve">Parnamirim/RN - 59140-670 </w:t>
    </w:r>
  </w:p>
  <w:p w14:paraId="20E6EEBE" w14:textId="77777777" w:rsidR="00857566" w:rsidRPr="00467B86" w:rsidRDefault="00456D2D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   </w:t>
    </w:r>
    <w:r w:rsidR="00857566" w:rsidRPr="00467B86">
      <w:rPr>
        <w:color w:val="0089E5"/>
        <w:sz w:val="24"/>
        <w:szCs w:val="24"/>
      </w:rPr>
      <w:t>(84) 99896-0169</w:t>
    </w:r>
  </w:p>
  <w:p w14:paraId="7EB478FD" w14:textId="4F701831" w:rsidR="00885C4A" w:rsidRPr="00467B86" w:rsidRDefault="00456D2D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   </w:t>
    </w:r>
    <w:r w:rsidR="00857566" w:rsidRPr="00467B86">
      <w:rPr>
        <w:color w:val="0089E5"/>
        <w:sz w:val="24"/>
        <w:szCs w:val="24"/>
      </w:rPr>
      <w:t xml:space="preserve">www.parnamirim.rn.leg.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A8FD3" w14:textId="77777777" w:rsidR="00E75EF8" w:rsidRDefault="00E75EF8" w:rsidP="00885C4A">
      <w:pPr>
        <w:spacing w:after="0" w:line="240" w:lineRule="auto"/>
      </w:pPr>
      <w:r>
        <w:separator/>
      </w:r>
    </w:p>
  </w:footnote>
  <w:footnote w:type="continuationSeparator" w:id="0">
    <w:p w14:paraId="37B9FD11" w14:textId="77777777" w:rsidR="00E75EF8" w:rsidRDefault="00E75EF8" w:rsidP="00885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68037" w14:textId="77777777" w:rsidR="00FB640F" w:rsidRDefault="00FB640F" w:rsidP="00467B86">
    <w:pPr>
      <w:pStyle w:val="Cabealho"/>
      <w:jc w:val="center"/>
    </w:pPr>
  </w:p>
  <w:p w14:paraId="629A5FFA" w14:textId="335ACF11" w:rsidR="00885C4A" w:rsidRDefault="00B45909" w:rsidP="00467B86">
    <w:pPr>
      <w:pStyle w:val="Cabealho"/>
      <w:jc w:val="center"/>
    </w:pPr>
    <w:r>
      <w:pict w14:anchorId="361FE9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7.5pt;height:47.25pt">
          <v:imagedata r:id="rId1" o:title="HOR_COR"/>
        </v:shape>
      </w:pict>
    </w:r>
  </w:p>
  <w:p w14:paraId="5760D90E" w14:textId="77777777" w:rsidR="00885C4A" w:rsidRDefault="00885C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01947"/>
    <w:multiLevelType w:val="hybridMultilevel"/>
    <w:tmpl w:val="C23AD6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32009"/>
    <w:multiLevelType w:val="hybridMultilevel"/>
    <w:tmpl w:val="4836919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30F85581"/>
    <w:multiLevelType w:val="hybridMultilevel"/>
    <w:tmpl w:val="F56486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D1956"/>
    <w:multiLevelType w:val="hybridMultilevel"/>
    <w:tmpl w:val="80AEF6B6"/>
    <w:lvl w:ilvl="0" w:tplc="D08E5F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4A"/>
    <w:rsid w:val="00001100"/>
    <w:rsid w:val="00030825"/>
    <w:rsid w:val="000359EE"/>
    <w:rsid w:val="00047BC8"/>
    <w:rsid w:val="00061BE2"/>
    <w:rsid w:val="00067013"/>
    <w:rsid w:val="0009340B"/>
    <w:rsid w:val="000C0748"/>
    <w:rsid w:val="000D3177"/>
    <w:rsid w:val="000D4BAE"/>
    <w:rsid w:val="000F40D5"/>
    <w:rsid w:val="001345FF"/>
    <w:rsid w:val="001515EC"/>
    <w:rsid w:val="00171342"/>
    <w:rsid w:val="00187341"/>
    <w:rsid w:val="001945D7"/>
    <w:rsid w:val="001A0293"/>
    <w:rsid w:val="001D09C3"/>
    <w:rsid w:val="001E606A"/>
    <w:rsid w:val="001F367D"/>
    <w:rsid w:val="00242B4E"/>
    <w:rsid w:val="002653DF"/>
    <w:rsid w:val="00290EFB"/>
    <w:rsid w:val="002B1A92"/>
    <w:rsid w:val="00301120"/>
    <w:rsid w:val="00343E2B"/>
    <w:rsid w:val="00354C00"/>
    <w:rsid w:val="00356655"/>
    <w:rsid w:val="00396AF1"/>
    <w:rsid w:val="00397A31"/>
    <w:rsid w:val="003B2720"/>
    <w:rsid w:val="003C390F"/>
    <w:rsid w:val="00455F96"/>
    <w:rsid w:val="00456D2D"/>
    <w:rsid w:val="00461B63"/>
    <w:rsid w:val="00467B86"/>
    <w:rsid w:val="004814B6"/>
    <w:rsid w:val="0049654B"/>
    <w:rsid w:val="004A47DE"/>
    <w:rsid w:val="004A6190"/>
    <w:rsid w:val="004B4F9E"/>
    <w:rsid w:val="004C2D4E"/>
    <w:rsid w:val="004C4AE4"/>
    <w:rsid w:val="00500E1C"/>
    <w:rsid w:val="00503AF7"/>
    <w:rsid w:val="005228F6"/>
    <w:rsid w:val="00526A90"/>
    <w:rsid w:val="005453CE"/>
    <w:rsid w:val="00571DFA"/>
    <w:rsid w:val="005B2F83"/>
    <w:rsid w:val="005D7421"/>
    <w:rsid w:val="005E655C"/>
    <w:rsid w:val="00625FE9"/>
    <w:rsid w:val="00633C32"/>
    <w:rsid w:val="00662FE4"/>
    <w:rsid w:val="006637AA"/>
    <w:rsid w:val="006827A8"/>
    <w:rsid w:val="006910CB"/>
    <w:rsid w:val="006A310D"/>
    <w:rsid w:val="006A4DBB"/>
    <w:rsid w:val="006C5586"/>
    <w:rsid w:val="006D2347"/>
    <w:rsid w:val="006D7599"/>
    <w:rsid w:val="007000DE"/>
    <w:rsid w:val="00721F61"/>
    <w:rsid w:val="007254D0"/>
    <w:rsid w:val="00732714"/>
    <w:rsid w:val="0074794F"/>
    <w:rsid w:val="007824E5"/>
    <w:rsid w:val="0078717F"/>
    <w:rsid w:val="007A7267"/>
    <w:rsid w:val="007B2A56"/>
    <w:rsid w:val="008110A7"/>
    <w:rsid w:val="00830015"/>
    <w:rsid w:val="008334A8"/>
    <w:rsid w:val="00836DF5"/>
    <w:rsid w:val="008451FA"/>
    <w:rsid w:val="00857566"/>
    <w:rsid w:val="00863D56"/>
    <w:rsid w:val="00875A3B"/>
    <w:rsid w:val="00876B1F"/>
    <w:rsid w:val="00880BF4"/>
    <w:rsid w:val="00882814"/>
    <w:rsid w:val="00885C4A"/>
    <w:rsid w:val="008A3554"/>
    <w:rsid w:val="0092594C"/>
    <w:rsid w:val="00934907"/>
    <w:rsid w:val="009505BF"/>
    <w:rsid w:val="00956AFF"/>
    <w:rsid w:val="00976E61"/>
    <w:rsid w:val="009B67D0"/>
    <w:rsid w:val="009C1000"/>
    <w:rsid w:val="00A042B5"/>
    <w:rsid w:val="00A554B5"/>
    <w:rsid w:val="00AB3236"/>
    <w:rsid w:val="00AC0030"/>
    <w:rsid w:val="00AD79C8"/>
    <w:rsid w:val="00AD7F05"/>
    <w:rsid w:val="00AF1345"/>
    <w:rsid w:val="00B44E6D"/>
    <w:rsid w:val="00B45909"/>
    <w:rsid w:val="00B82C0B"/>
    <w:rsid w:val="00BB4443"/>
    <w:rsid w:val="00BD361D"/>
    <w:rsid w:val="00BE0DCC"/>
    <w:rsid w:val="00C3171E"/>
    <w:rsid w:val="00C36482"/>
    <w:rsid w:val="00C74B9E"/>
    <w:rsid w:val="00C77C38"/>
    <w:rsid w:val="00CA4300"/>
    <w:rsid w:val="00CA6C22"/>
    <w:rsid w:val="00CF1769"/>
    <w:rsid w:val="00D17399"/>
    <w:rsid w:val="00DC1A83"/>
    <w:rsid w:val="00DC201E"/>
    <w:rsid w:val="00DC7121"/>
    <w:rsid w:val="00E068B0"/>
    <w:rsid w:val="00E154E2"/>
    <w:rsid w:val="00E343AF"/>
    <w:rsid w:val="00E52BEB"/>
    <w:rsid w:val="00E56A37"/>
    <w:rsid w:val="00E6367B"/>
    <w:rsid w:val="00E75EF8"/>
    <w:rsid w:val="00EA47D2"/>
    <w:rsid w:val="00EC0E45"/>
    <w:rsid w:val="00EC5040"/>
    <w:rsid w:val="00ED0ABA"/>
    <w:rsid w:val="00EE1FCD"/>
    <w:rsid w:val="00F26C34"/>
    <w:rsid w:val="00F734F6"/>
    <w:rsid w:val="00F837E7"/>
    <w:rsid w:val="00FB640F"/>
    <w:rsid w:val="00FC676C"/>
    <w:rsid w:val="00FD7AA1"/>
    <w:rsid w:val="00FF3DD5"/>
    <w:rsid w:val="00FF4399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04BC0"/>
  <w15:chartTrackingRefBased/>
  <w15:docId w15:val="{49990E6E-FDD2-46CA-B7D8-205D2D29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7A8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C67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E1F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5C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885C4A"/>
  </w:style>
  <w:style w:type="paragraph" w:styleId="Rodap">
    <w:name w:val="footer"/>
    <w:basedOn w:val="Normal"/>
    <w:link w:val="RodapChar"/>
    <w:uiPriority w:val="99"/>
    <w:unhideWhenUsed/>
    <w:rsid w:val="00885C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85C4A"/>
  </w:style>
  <w:style w:type="paragraph" w:customStyle="1" w:styleId="Textbody">
    <w:name w:val="Text body"/>
    <w:basedOn w:val="Normal"/>
    <w:rsid w:val="006827A8"/>
    <w:pPr>
      <w:suppressAutoHyphens/>
      <w:autoSpaceDN w:val="0"/>
      <w:spacing w:after="14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6827A8"/>
    <w:rPr>
      <w:b/>
      <w:bCs/>
    </w:rPr>
  </w:style>
  <w:style w:type="paragraph" w:customStyle="1" w:styleId="Standard">
    <w:name w:val="Standard"/>
    <w:rsid w:val="00FC676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Ttulo1Char">
    <w:name w:val="Título 1 Char"/>
    <w:basedOn w:val="Fontepargpadro"/>
    <w:link w:val="Ttulo1"/>
    <w:uiPriority w:val="9"/>
    <w:rsid w:val="00FC676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443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C0748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011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47DE"/>
    <w:pPr>
      <w:spacing w:after="160" w:line="256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citation-1257">
    <w:name w:val="citation-1257"/>
    <w:basedOn w:val="Fontepargpadro"/>
    <w:rsid w:val="004A47DE"/>
  </w:style>
  <w:style w:type="character" w:customStyle="1" w:styleId="citation-1256">
    <w:name w:val="citation-1256"/>
    <w:basedOn w:val="Fontepargpadro"/>
    <w:rsid w:val="004A47DE"/>
  </w:style>
  <w:style w:type="character" w:customStyle="1" w:styleId="Ttulo3Char">
    <w:name w:val="Título 3 Char"/>
    <w:basedOn w:val="Fontepargpadro"/>
    <w:link w:val="Ttulo3"/>
    <w:uiPriority w:val="9"/>
    <w:semiHidden/>
    <w:rsid w:val="00EE1F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EE1F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2F34-648C-493F-AFEC-7A7649BA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Kheron Alves Duarte</dc:creator>
  <cp:keywords/>
  <dc:description/>
  <cp:lastModifiedBy>Rodrigo Carlo Gurgel Matiniano</cp:lastModifiedBy>
  <cp:revision>3</cp:revision>
  <cp:lastPrinted>2026-05-27T16:11:00Z</cp:lastPrinted>
  <dcterms:created xsi:type="dcterms:W3CDTF">2026-06-08T16:20:00Z</dcterms:created>
  <dcterms:modified xsi:type="dcterms:W3CDTF">2026-06-08T16:24:00Z</dcterms:modified>
</cp:coreProperties>
</file>